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37" w:rsidRDefault="002D6337" w:rsidP="002D6337">
      <w:pPr>
        <w:suppressAutoHyphens w:val="0"/>
        <w:bidi/>
        <w:rPr>
          <w:rFonts w:cs="AL-Mohanad"/>
          <w:szCs w:val="30"/>
          <w:rtl/>
          <w:lang w:bidi="ar-MA"/>
        </w:rPr>
      </w:pPr>
      <w:bookmarkStart w:id="0" w:name="_GoBack"/>
      <w:bookmarkEnd w:id="0"/>
    </w:p>
    <w:p w:rsidR="00E4168F" w:rsidRPr="002A217F" w:rsidRDefault="00E4168F" w:rsidP="00E4168F">
      <w:pPr>
        <w:suppressAutoHyphens w:val="0"/>
        <w:spacing w:line="360" w:lineRule="auto"/>
        <w:jc w:val="center"/>
        <w:rPr>
          <w:rFonts w:cs="AL-Mohanad"/>
          <w:b/>
          <w:bCs/>
          <w:sz w:val="40"/>
          <w:szCs w:val="44"/>
          <w:lang w:bidi="ar-MA"/>
        </w:rPr>
      </w:pPr>
      <w:r w:rsidRPr="002A217F">
        <w:rPr>
          <w:rFonts w:cs="AL-Mohanad"/>
          <w:b/>
          <w:bCs/>
          <w:sz w:val="40"/>
          <w:szCs w:val="44"/>
          <w:lang w:bidi="ar-MA"/>
        </w:rPr>
        <w:t>Programme de la formation Futsal</w:t>
      </w:r>
    </w:p>
    <w:p w:rsidR="00E4168F" w:rsidRPr="00D7553E" w:rsidRDefault="00E4168F" w:rsidP="00E4168F">
      <w:pPr>
        <w:suppressAutoHyphens w:val="0"/>
        <w:spacing w:line="360" w:lineRule="auto"/>
        <w:jc w:val="center"/>
        <w:rPr>
          <w:rFonts w:cs="AL-Mohanad"/>
          <w:b/>
          <w:bCs/>
          <w:sz w:val="40"/>
          <w:szCs w:val="44"/>
          <w:lang w:bidi="ar-MA"/>
        </w:rPr>
      </w:pPr>
      <w:r>
        <w:rPr>
          <w:rFonts w:cs="AL-Mohanad"/>
          <w:b/>
          <w:bCs/>
          <w:sz w:val="40"/>
          <w:szCs w:val="44"/>
          <w:lang w:bidi="ar-MA"/>
        </w:rPr>
        <w:t>04</w:t>
      </w:r>
      <w:r w:rsidRPr="002A217F">
        <w:rPr>
          <w:rFonts w:cs="AL-Mohanad"/>
          <w:b/>
          <w:bCs/>
          <w:sz w:val="40"/>
          <w:szCs w:val="44"/>
          <w:lang w:bidi="ar-MA"/>
        </w:rPr>
        <w:t>-</w:t>
      </w:r>
      <w:r>
        <w:rPr>
          <w:rFonts w:cs="AL-Mohanad"/>
          <w:b/>
          <w:bCs/>
          <w:sz w:val="40"/>
          <w:szCs w:val="44"/>
          <w:lang w:bidi="ar-MA"/>
        </w:rPr>
        <w:t>05</w:t>
      </w:r>
      <w:r w:rsidRPr="002A217F">
        <w:rPr>
          <w:rFonts w:cs="AL-Mohanad"/>
          <w:b/>
          <w:bCs/>
          <w:sz w:val="40"/>
          <w:szCs w:val="44"/>
          <w:lang w:bidi="ar-MA"/>
        </w:rPr>
        <w:t xml:space="preserve"> </w:t>
      </w:r>
      <w:r>
        <w:rPr>
          <w:rFonts w:cs="AL-Mohanad"/>
          <w:b/>
          <w:bCs/>
          <w:sz w:val="40"/>
          <w:szCs w:val="44"/>
          <w:lang w:bidi="ar-MA"/>
        </w:rPr>
        <w:t>octobre</w:t>
      </w:r>
      <w:r w:rsidRPr="002A217F">
        <w:rPr>
          <w:rFonts w:cs="AL-Mohanad"/>
          <w:b/>
          <w:bCs/>
          <w:sz w:val="40"/>
          <w:szCs w:val="44"/>
          <w:lang w:bidi="ar-MA"/>
        </w:rPr>
        <w:t xml:space="preserve"> 2018</w:t>
      </w:r>
    </w:p>
    <w:p w:rsidR="00E4168F" w:rsidRPr="002A217F" w:rsidRDefault="00E4168F" w:rsidP="00E4168F">
      <w:pPr>
        <w:suppressAutoHyphens w:val="0"/>
        <w:spacing w:line="360" w:lineRule="auto"/>
        <w:rPr>
          <w:rFonts w:cs="AL-Mohanad"/>
          <w:sz w:val="32"/>
          <w:szCs w:val="36"/>
          <w:lang w:bidi="ar-MA"/>
        </w:rPr>
      </w:pPr>
    </w:p>
    <w:p w:rsidR="00E4168F" w:rsidRPr="002A217F" w:rsidRDefault="00E4168F" w:rsidP="00E4168F">
      <w:pPr>
        <w:suppressAutoHyphens w:val="0"/>
        <w:spacing w:line="360" w:lineRule="auto"/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</w:pPr>
      <w:r w:rsidRPr="002A217F"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 xml:space="preserve">Jeudi  </w:t>
      </w:r>
      <w:r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 xml:space="preserve">04 </w:t>
      </w:r>
      <w:r w:rsidRPr="002A217F"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 xml:space="preserve"> </w:t>
      </w:r>
      <w:r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>octobre</w:t>
      </w:r>
      <w:r w:rsidRPr="002A217F"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 xml:space="preserve"> 2018</w:t>
      </w:r>
      <w:r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> :</w:t>
      </w:r>
    </w:p>
    <w:p w:rsidR="00E4168F" w:rsidRPr="002A04DF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sz w:val="32"/>
          <w:szCs w:val="36"/>
          <w:lang w:bidi="ar-MA"/>
        </w:rPr>
      </w:pPr>
      <w:r w:rsidRPr="00D7553E">
        <w:rPr>
          <w:rFonts w:cs="AL-Mohanad"/>
          <w:b/>
          <w:bCs/>
          <w:color w:val="000000" w:themeColor="text1"/>
          <w:sz w:val="28"/>
          <w:szCs w:val="28"/>
          <w:lang w:bidi="ar-MA"/>
        </w:rPr>
        <w:t>9h :</w:t>
      </w:r>
      <w:r>
        <w:rPr>
          <w:rFonts w:cs="AL-Mohanad"/>
          <w:b/>
          <w:bCs/>
          <w:sz w:val="32"/>
          <w:szCs w:val="36"/>
          <w:lang w:bidi="ar-MA"/>
        </w:rPr>
        <w:t xml:space="preserve"> </w:t>
      </w:r>
      <w:r w:rsidRPr="00D7553E">
        <w:rPr>
          <w:rFonts w:cs="AL-Mohanad"/>
          <w:lang w:bidi="ar-MA"/>
        </w:rPr>
        <w:t xml:space="preserve">Accueil </w:t>
      </w:r>
      <w:r w:rsidRPr="002A04DF">
        <w:rPr>
          <w:rFonts w:cs="AL-Mohanad"/>
          <w:sz w:val="28"/>
          <w:szCs w:val="28"/>
          <w:lang w:bidi="ar-MA"/>
        </w:rPr>
        <w:t xml:space="preserve"> </w:t>
      </w:r>
    </w:p>
    <w:p w:rsidR="00E4168F" w:rsidRPr="001D0C0B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sz w:val="32"/>
          <w:szCs w:val="36"/>
          <w:lang w:bidi="ar-MA"/>
        </w:rPr>
      </w:pPr>
      <w:r w:rsidRPr="00D7553E">
        <w:rPr>
          <w:rFonts w:cs="AL-Mohanad"/>
          <w:b/>
          <w:bCs/>
          <w:sz w:val="28"/>
          <w:szCs w:val="28"/>
          <w:lang w:bidi="ar-MA"/>
        </w:rPr>
        <w:t>9h10min :</w:t>
      </w:r>
      <w:r w:rsidRPr="001D0C0B">
        <w:rPr>
          <w:rFonts w:cs="AL-Mohanad"/>
          <w:sz w:val="32"/>
          <w:szCs w:val="36"/>
          <w:lang w:bidi="ar-MA"/>
        </w:rPr>
        <w:t xml:space="preserve"> </w:t>
      </w:r>
      <w:r w:rsidRPr="00D7553E">
        <w:rPr>
          <w:rFonts w:cs="AL-Mohanad"/>
          <w:lang w:bidi="ar-MA"/>
        </w:rPr>
        <w:t>Lois du jeu</w:t>
      </w:r>
      <w:r w:rsidRPr="001D0C0B">
        <w:rPr>
          <w:rFonts w:cs="AL-Mohanad"/>
          <w:sz w:val="28"/>
          <w:szCs w:val="28"/>
          <w:lang w:bidi="ar-MA"/>
        </w:rPr>
        <w:t xml:space="preserve"> </w:t>
      </w:r>
    </w:p>
    <w:p w:rsidR="00E4168F" w:rsidRPr="00D7553E" w:rsidRDefault="00E4168F" w:rsidP="00E4168F">
      <w:pPr>
        <w:pStyle w:val="Paragraphedeliste"/>
        <w:numPr>
          <w:ilvl w:val="0"/>
          <w:numId w:val="12"/>
        </w:numPr>
        <w:suppressAutoHyphens w:val="0"/>
        <w:spacing w:line="360" w:lineRule="auto"/>
        <w:rPr>
          <w:rFonts w:ascii="Georgia" w:hAnsi="Georgia"/>
          <w:color w:val="444444"/>
          <w:shd w:val="clear" w:color="auto" w:fill="FFFFFF"/>
        </w:rPr>
      </w:pPr>
      <w:r w:rsidRPr="00D7553E">
        <w:rPr>
          <w:rFonts w:cs="AL-Mohanad"/>
          <w:lang w:bidi="ar-MA"/>
        </w:rPr>
        <w:t>Mr Mohamed Redouane Bouaboula</w:t>
      </w:r>
    </w:p>
    <w:p w:rsidR="00E4168F" w:rsidRPr="00D7553E" w:rsidRDefault="00E4168F" w:rsidP="00E4168F">
      <w:pPr>
        <w:pStyle w:val="Paragraphedeliste"/>
        <w:numPr>
          <w:ilvl w:val="0"/>
          <w:numId w:val="12"/>
        </w:numPr>
        <w:suppressAutoHyphens w:val="0"/>
        <w:spacing w:line="360" w:lineRule="auto"/>
        <w:rPr>
          <w:rFonts w:cs="AL-Mohanad"/>
          <w:lang w:bidi="ar-MA"/>
        </w:rPr>
      </w:pPr>
      <w:r w:rsidRPr="00D7553E">
        <w:rPr>
          <w:rFonts w:cs="AL-Mohanad"/>
          <w:lang w:bidi="ar-MA"/>
        </w:rPr>
        <w:t xml:space="preserve">Mr Mohamed Amine AJBIR, </w:t>
      </w:r>
    </w:p>
    <w:p w:rsidR="00E4168F" w:rsidRPr="00D7553E" w:rsidRDefault="00E4168F" w:rsidP="00E4168F">
      <w:pPr>
        <w:pStyle w:val="Paragraphedeliste"/>
        <w:numPr>
          <w:ilvl w:val="0"/>
          <w:numId w:val="12"/>
        </w:numPr>
        <w:suppressAutoHyphens w:val="0"/>
        <w:spacing w:line="360" w:lineRule="auto"/>
        <w:rPr>
          <w:rFonts w:cs="AL-Mohanad"/>
          <w:lang w:bidi="ar-MA"/>
        </w:rPr>
      </w:pPr>
      <w:r w:rsidRPr="00D7553E">
        <w:rPr>
          <w:rFonts w:cs="AL-Mohanad"/>
          <w:lang w:bidi="ar-MA"/>
        </w:rPr>
        <w:t xml:space="preserve">Mr Hicham Boultar </w:t>
      </w:r>
    </w:p>
    <w:p w:rsidR="00E4168F" w:rsidRPr="00D7553E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b/>
          <w:bCs/>
          <w:sz w:val="28"/>
          <w:szCs w:val="28"/>
          <w:lang w:val="en-US" w:bidi="ar-MA"/>
        </w:rPr>
      </w:pPr>
      <w:r w:rsidRPr="00D7553E">
        <w:rPr>
          <w:rFonts w:cs="AL-Mohanad"/>
          <w:b/>
          <w:bCs/>
          <w:sz w:val="28"/>
          <w:szCs w:val="28"/>
          <w:lang w:val="en-US" w:bidi="ar-MA"/>
        </w:rPr>
        <w:t xml:space="preserve">Pause café </w:t>
      </w:r>
    </w:p>
    <w:p w:rsidR="00E4168F" w:rsidRPr="00D7553E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b/>
          <w:bCs/>
          <w:sz w:val="28"/>
          <w:szCs w:val="28"/>
          <w:lang w:bidi="ar-MA"/>
        </w:rPr>
      </w:pPr>
      <w:r w:rsidRPr="00D7553E">
        <w:rPr>
          <w:rFonts w:cs="AL-Mohanad"/>
          <w:b/>
          <w:bCs/>
          <w:sz w:val="28"/>
          <w:szCs w:val="28"/>
          <w:lang w:bidi="ar-MA"/>
        </w:rPr>
        <w:t xml:space="preserve">10h40min à 12h : </w:t>
      </w:r>
    </w:p>
    <w:p w:rsidR="00E4168F" w:rsidRPr="00D7553E" w:rsidRDefault="00E4168F" w:rsidP="00E4168F">
      <w:pPr>
        <w:pStyle w:val="Paragraphedeliste"/>
        <w:suppressAutoHyphens w:val="0"/>
        <w:spacing w:line="360" w:lineRule="auto"/>
        <w:rPr>
          <w:rFonts w:cs="AL-Mohanad"/>
          <w:lang w:bidi="ar-MA"/>
        </w:rPr>
      </w:pPr>
      <w:r w:rsidRPr="00D7553E">
        <w:rPr>
          <w:rFonts w:cs="AL-Mohanad"/>
          <w:lang w:bidi="ar-MA"/>
        </w:rPr>
        <w:t>Partie 1 : Futsal (Technique – Tactique), Mr Youssef GARIMO</w:t>
      </w:r>
    </w:p>
    <w:p w:rsidR="00E4168F" w:rsidRPr="00D7553E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b/>
          <w:bCs/>
          <w:sz w:val="28"/>
          <w:szCs w:val="28"/>
          <w:lang w:bidi="ar-MA"/>
        </w:rPr>
      </w:pPr>
      <w:r w:rsidRPr="00D7553E">
        <w:rPr>
          <w:rFonts w:cs="AL-Mohanad"/>
          <w:b/>
          <w:bCs/>
          <w:sz w:val="28"/>
          <w:szCs w:val="28"/>
          <w:lang w:bidi="ar-MA"/>
        </w:rPr>
        <w:t xml:space="preserve">14h30 – 16h : </w:t>
      </w:r>
    </w:p>
    <w:p w:rsidR="00E4168F" w:rsidRPr="00D7553E" w:rsidRDefault="00E4168F" w:rsidP="00E4168F">
      <w:pPr>
        <w:pStyle w:val="Paragraphedeliste"/>
        <w:suppressAutoHyphens w:val="0"/>
        <w:spacing w:line="360" w:lineRule="auto"/>
        <w:rPr>
          <w:rFonts w:cs="AL-Mohanad"/>
          <w:lang w:bidi="ar-MA"/>
        </w:rPr>
      </w:pPr>
      <w:r w:rsidRPr="00D7553E">
        <w:rPr>
          <w:rFonts w:cs="AL-Mohanad"/>
          <w:lang w:bidi="ar-MA"/>
        </w:rPr>
        <w:t xml:space="preserve">Séance pratique (Mr Youssef GARIMO) </w:t>
      </w:r>
    </w:p>
    <w:p w:rsidR="00E4168F" w:rsidRPr="002A217F" w:rsidRDefault="00E4168F" w:rsidP="00E4168F">
      <w:pPr>
        <w:suppressAutoHyphens w:val="0"/>
        <w:spacing w:line="360" w:lineRule="auto"/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</w:pPr>
      <w:r w:rsidRPr="002A217F"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 xml:space="preserve">Vendredi  </w:t>
      </w:r>
      <w:r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>05</w:t>
      </w:r>
      <w:r w:rsidRPr="002A217F"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 xml:space="preserve"> </w:t>
      </w:r>
      <w:r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>octobre</w:t>
      </w:r>
      <w:r w:rsidRPr="002A217F"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 xml:space="preserve"> 2018</w:t>
      </w:r>
      <w:r>
        <w:rPr>
          <w:rFonts w:cs="AL-Mohanad"/>
          <w:b/>
          <w:bCs/>
          <w:i/>
          <w:iCs/>
          <w:sz w:val="36"/>
          <w:szCs w:val="40"/>
          <w:u w:val="single"/>
          <w:lang w:bidi="ar-MA"/>
        </w:rPr>
        <w:t xml:space="preserve"> : </w:t>
      </w:r>
    </w:p>
    <w:p w:rsidR="00E4168F" w:rsidRPr="001D0C0B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sz w:val="32"/>
          <w:szCs w:val="36"/>
          <w:lang w:bidi="ar-MA"/>
        </w:rPr>
      </w:pPr>
      <w:r w:rsidRPr="00D7553E">
        <w:rPr>
          <w:rFonts w:cs="AL-Mohanad"/>
          <w:b/>
          <w:bCs/>
          <w:color w:val="000000" w:themeColor="text1"/>
          <w:sz w:val="28"/>
          <w:szCs w:val="28"/>
          <w:lang w:bidi="ar-MA"/>
        </w:rPr>
        <w:t>9h :</w:t>
      </w:r>
      <w:r w:rsidRPr="001D0C0B">
        <w:rPr>
          <w:rFonts w:cs="AL-Mohanad"/>
          <w:sz w:val="32"/>
          <w:szCs w:val="36"/>
          <w:lang w:bidi="ar-MA"/>
        </w:rPr>
        <w:t xml:space="preserve"> </w:t>
      </w:r>
      <w:r w:rsidRPr="00D7553E">
        <w:rPr>
          <w:rFonts w:cs="AL-Mohanad"/>
          <w:lang w:bidi="ar-MA"/>
        </w:rPr>
        <w:t>Préparation physique Futsal :</w:t>
      </w:r>
      <w:r w:rsidR="00191A7B">
        <w:rPr>
          <w:rFonts w:cs="AL-Mohanad"/>
          <w:lang w:bidi="ar-MA"/>
        </w:rPr>
        <w:t xml:space="preserve"> (</w:t>
      </w:r>
      <w:r w:rsidRPr="00D7553E">
        <w:rPr>
          <w:rFonts w:cs="AL-Mohanad"/>
          <w:lang w:bidi="ar-MA"/>
        </w:rPr>
        <w:t>Mr Abdelhak  SOUKRATI</w:t>
      </w:r>
      <w:r w:rsidR="00191A7B">
        <w:rPr>
          <w:rFonts w:cs="AL-Mohanad"/>
          <w:lang w:bidi="ar-MA"/>
        </w:rPr>
        <w:t>)</w:t>
      </w:r>
    </w:p>
    <w:p w:rsidR="00E4168F" w:rsidRPr="00D7553E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b/>
          <w:bCs/>
          <w:sz w:val="28"/>
          <w:szCs w:val="28"/>
          <w:lang w:val="en-US" w:bidi="ar-MA"/>
        </w:rPr>
      </w:pPr>
      <w:r w:rsidRPr="00D7553E">
        <w:rPr>
          <w:rFonts w:cs="AL-Mohanad"/>
          <w:b/>
          <w:bCs/>
          <w:sz w:val="28"/>
          <w:szCs w:val="28"/>
          <w:lang w:val="en-US" w:bidi="ar-MA"/>
        </w:rPr>
        <w:t xml:space="preserve">Pause café </w:t>
      </w:r>
    </w:p>
    <w:p w:rsidR="00E4168F" w:rsidRPr="00D7553E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b/>
          <w:bCs/>
          <w:sz w:val="28"/>
          <w:szCs w:val="28"/>
          <w:lang w:bidi="ar-MA"/>
        </w:rPr>
      </w:pPr>
      <w:r w:rsidRPr="00D7553E">
        <w:rPr>
          <w:rFonts w:cs="AL-Mohanad"/>
          <w:b/>
          <w:bCs/>
          <w:sz w:val="28"/>
          <w:szCs w:val="28"/>
          <w:lang w:bidi="ar-MA"/>
        </w:rPr>
        <w:t xml:space="preserve">10h40min à 12h : </w:t>
      </w:r>
    </w:p>
    <w:p w:rsidR="00E4168F" w:rsidRPr="00CC5799" w:rsidRDefault="00E4168F" w:rsidP="00E4168F">
      <w:pPr>
        <w:pStyle w:val="Paragraphedeliste"/>
        <w:numPr>
          <w:ilvl w:val="0"/>
          <w:numId w:val="11"/>
        </w:numPr>
        <w:suppressAutoHyphens w:val="0"/>
        <w:spacing w:line="360" w:lineRule="auto"/>
        <w:rPr>
          <w:rFonts w:cs="AL-Mohanad"/>
          <w:lang w:bidi="ar-MA"/>
        </w:rPr>
      </w:pPr>
      <w:r w:rsidRPr="00D7553E">
        <w:rPr>
          <w:rFonts w:cs="AL-Mohanad"/>
          <w:lang w:bidi="ar-MA"/>
        </w:rPr>
        <w:t xml:space="preserve">Partie 2 : Planification d’une séance d’entrainement, </w:t>
      </w:r>
      <w:r w:rsidR="00191A7B">
        <w:rPr>
          <w:rFonts w:cs="AL-Mohanad"/>
          <w:lang w:bidi="ar-MA"/>
        </w:rPr>
        <w:t>(</w:t>
      </w:r>
      <w:r w:rsidRPr="00D7553E">
        <w:rPr>
          <w:rFonts w:cs="AL-Mohanad"/>
          <w:lang w:bidi="ar-MA"/>
        </w:rPr>
        <w:t>Mr Youssef GARIMO</w:t>
      </w:r>
      <w:r w:rsidR="00191A7B">
        <w:rPr>
          <w:rFonts w:cs="AL-Mohanad"/>
          <w:lang w:bidi="ar-MA"/>
        </w:rPr>
        <w:t>)</w:t>
      </w:r>
    </w:p>
    <w:p w:rsidR="00E4168F" w:rsidRPr="00D7553E" w:rsidRDefault="00E4168F" w:rsidP="00E4168F">
      <w:pPr>
        <w:numPr>
          <w:ilvl w:val="0"/>
          <w:numId w:val="11"/>
        </w:numPr>
        <w:suppressAutoHyphens w:val="0"/>
        <w:rPr>
          <w:rFonts w:cs="AL-Mohanad"/>
          <w:b/>
          <w:bCs/>
          <w:sz w:val="28"/>
          <w:szCs w:val="28"/>
          <w:lang w:bidi="ar-MA"/>
        </w:rPr>
      </w:pPr>
      <w:r w:rsidRPr="00D7553E">
        <w:rPr>
          <w:rFonts w:cs="AL-Mohanad"/>
          <w:b/>
          <w:bCs/>
          <w:sz w:val="28"/>
          <w:szCs w:val="28"/>
          <w:lang w:bidi="ar-MA"/>
        </w:rPr>
        <w:t>Après midi à partir de 15h :</w:t>
      </w:r>
      <w:r>
        <w:rPr>
          <w:rFonts w:cs="AL-Mohanad"/>
          <w:b/>
          <w:bCs/>
          <w:sz w:val="28"/>
          <w:szCs w:val="28"/>
          <w:lang w:bidi="ar-MA"/>
        </w:rPr>
        <w:t xml:space="preserve"> </w:t>
      </w:r>
      <w:r w:rsidRPr="00D7553E">
        <w:rPr>
          <w:rFonts w:cs="AL-Mohanad"/>
          <w:sz w:val="28"/>
          <w:szCs w:val="28"/>
          <w:lang w:bidi="ar-MA"/>
        </w:rPr>
        <w:t>La formation des délégués</w:t>
      </w:r>
      <w:r>
        <w:rPr>
          <w:rFonts w:cs="AL-Mohanad"/>
          <w:b/>
          <w:bCs/>
          <w:sz w:val="28"/>
          <w:szCs w:val="28"/>
          <w:lang w:bidi="ar-MA"/>
        </w:rPr>
        <w:t xml:space="preserve"> </w:t>
      </w:r>
    </w:p>
    <w:p w:rsidR="00E4168F" w:rsidRPr="00D7553E" w:rsidRDefault="00E4168F" w:rsidP="00E4168F">
      <w:pPr>
        <w:pStyle w:val="Paragraphedeliste"/>
        <w:suppressAutoHyphens w:val="0"/>
        <w:spacing w:line="360" w:lineRule="auto"/>
        <w:rPr>
          <w:rFonts w:cs="AL-Mohanad"/>
          <w:lang w:bidi="ar-MA"/>
        </w:rPr>
      </w:pPr>
    </w:p>
    <w:p w:rsidR="00E4168F" w:rsidRPr="002A217F" w:rsidRDefault="00E4168F" w:rsidP="00E4168F">
      <w:pPr>
        <w:suppressAutoHyphens w:val="0"/>
        <w:rPr>
          <w:rFonts w:cs="AL-Mohanad"/>
          <w:szCs w:val="30"/>
          <w:lang w:bidi="ar-MA"/>
        </w:rPr>
      </w:pPr>
    </w:p>
    <w:p w:rsidR="00E4168F" w:rsidRPr="002A217F" w:rsidRDefault="00E4168F" w:rsidP="00E4168F">
      <w:pPr>
        <w:suppressAutoHyphens w:val="0"/>
        <w:rPr>
          <w:rFonts w:cs="AL-Mohanad"/>
          <w:szCs w:val="30"/>
          <w:lang w:bidi="ar-MA"/>
        </w:rPr>
      </w:pPr>
    </w:p>
    <w:p w:rsidR="00E4168F" w:rsidRPr="002A217F" w:rsidRDefault="00E4168F" w:rsidP="00E4168F">
      <w:pPr>
        <w:suppressAutoHyphens w:val="0"/>
        <w:rPr>
          <w:rFonts w:cs="AL-Mohanad"/>
          <w:szCs w:val="30"/>
          <w:lang w:bidi="ar-MA"/>
        </w:rPr>
      </w:pPr>
    </w:p>
    <w:p w:rsidR="00E4168F" w:rsidRPr="002A217F" w:rsidRDefault="00E4168F" w:rsidP="00E4168F">
      <w:pPr>
        <w:suppressAutoHyphens w:val="0"/>
        <w:rPr>
          <w:rFonts w:cs="AL-Mohanad"/>
          <w:szCs w:val="30"/>
          <w:lang w:bidi="ar-MA"/>
        </w:rPr>
      </w:pPr>
    </w:p>
    <w:p w:rsidR="00E4168F" w:rsidRPr="00A45EE6" w:rsidRDefault="00E4168F" w:rsidP="00E4168F">
      <w:pPr>
        <w:rPr>
          <w:rFonts w:cs="AL-Mohanad"/>
          <w:szCs w:val="30"/>
          <w:lang w:bidi="ar-MA"/>
        </w:rPr>
      </w:pPr>
      <w:r>
        <w:rPr>
          <w:rFonts w:cs="AL-Mohanad"/>
          <w:szCs w:val="30"/>
          <w:lang w:bidi="ar-MA"/>
        </w:rPr>
        <w:t xml:space="preserve">*Pour plus d’information contacter Monsieur </w:t>
      </w:r>
      <w:r w:rsidRPr="00636227">
        <w:rPr>
          <w:rFonts w:cs="AL-Mohanad"/>
          <w:b/>
          <w:bCs/>
          <w:szCs w:val="30"/>
          <w:lang w:bidi="ar-MA"/>
        </w:rPr>
        <w:t>Abdelaaziz KOUKAM</w:t>
      </w:r>
      <w:r>
        <w:rPr>
          <w:rFonts w:cs="AL-Mohanad"/>
          <w:szCs w:val="30"/>
          <w:lang w:bidi="ar-MA"/>
        </w:rPr>
        <w:t xml:space="preserve"> secrétaire général de la ligue   régionale de sport universitaire Tél : </w:t>
      </w:r>
      <w:r w:rsidRPr="00636227">
        <w:rPr>
          <w:rFonts w:cs="AL-Mohanad"/>
          <w:b/>
          <w:bCs/>
          <w:szCs w:val="30"/>
          <w:lang w:bidi="ar-MA"/>
        </w:rPr>
        <w:t>0670099139</w:t>
      </w:r>
    </w:p>
    <w:p w:rsidR="000D6A7C" w:rsidRPr="00A45EE6" w:rsidRDefault="000D6A7C" w:rsidP="00E4168F">
      <w:pPr>
        <w:suppressAutoHyphens w:val="0"/>
        <w:spacing w:line="360" w:lineRule="auto"/>
        <w:jc w:val="center"/>
        <w:rPr>
          <w:rFonts w:cs="AL-Mohanad"/>
          <w:szCs w:val="30"/>
          <w:lang w:bidi="ar-MA"/>
        </w:rPr>
      </w:pPr>
    </w:p>
    <w:sectPr w:rsidR="000D6A7C" w:rsidRPr="00A45EE6" w:rsidSect="00225C58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1417" w:left="1417" w:header="567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F8" w:rsidRDefault="00F214F8">
      <w:r>
        <w:separator/>
      </w:r>
    </w:p>
  </w:endnote>
  <w:endnote w:type="continuationSeparator" w:id="0">
    <w:p w:rsidR="00F214F8" w:rsidRDefault="00F2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2C" w:rsidRPr="005A4A2D" w:rsidRDefault="002836A6" w:rsidP="0028472C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69010</wp:posOffset>
              </wp:positionH>
              <wp:positionV relativeFrom="paragraph">
                <wp:posOffset>-78740</wp:posOffset>
              </wp:positionV>
              <wp:extent cx="7646670" cy="19685"/>
              <wp:effectExtent l="12065" t="6985" r="8890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46670" cy="196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1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6.3pt;margin-top:-6.2pt;width:602.1pt;height:1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"/>
          </w:pict>
        </mc:Fallback>
      </mc:AlternateContent>
    </w:r>
    <w:r w:rsidR="0028472C"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28472C" w:rsidRPr="001C2F34">
      <w:rPr>
        <w:rFonts w:ascii="Courier New" w:hAnsi="Courier New" w:cs="Courier New"/>
        <w:sz w:val="16"/>
        <w:szCs w:val="16"/>
        <w:rtl/>
        <w:lang w:eastAsia="ar-MA" w:bidi="ar-MA"/>
      </w:rPr>
      <w:t xml:space="preserve">عبد الكريم </w:t>
    </w:r>
    <w:r w:rsidR="0028472C" w:rsidRPr="005A4A2D">
      <w:rPr>
        <w:rFonts w:ascii="Courier New" w:hAnsi="Courier New" w:cs="Courier New"/>
        <w:sz w:val="16"/>
        <w:szCs w:val="16"/>
        <w:rtl/>
        <w:lang w:eastAsia="ar-MA" w:bidi="ar-MA"/>
      </w:rPr>
      <w:t>ص.ب</w:t>
    </w:r>
    <w:r w:rsidR="0028472C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="0028472C"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r w:rsidR="0028472C"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 w:rsidR="0028472C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="0028472C"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 الهاتف</w:t>
    </w:r>
    <w:r w:rsidR="0028472C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="0028472C"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: </w:t>
    </w:r>
    <w:r w:rsidR="0028472C"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 w:rsidR="0028472C">
      <w:rPr>
        <w:rFonts w:ascii="Courier New" w:hAnsi="Courier New" w:cs="Courier New"/>
        <w:sz w:val="16"/>
        <w:szCs w:val="16"/>
        <w:lang w:eastAsia="ar-MA" w:bidi="ar-MA"/>
      </w:rPr>
      <w:t>5</w:t>
    </w:r>
    <w:r w:rsidR="0028472C" w:rsidRPr="005A4A2D">
      <w:rPr>
        <w:rFonts w:ascii="Courier New" w:hAnsi="Courier New" w:cs="Courier New"/>
        <w:sz w:val="16"/>
        <w:szCs w:val="16"/>
        <w:lang w:eastAsia="ar-MA" w:bidi="ar-MA"/>
      </w:rPr>
      <w:t>24434813/14</w:t>
    </w:r>
    <w:r w:rsidR="0028472C"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فاكس : </w:t>
    </w:r>
    <w:r w:rsidR="0028472C"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 w:rsidR="0028472C">
      <w:rPr>
        <w:rFonts w:ascii="Courier New" w:hAnsi="Courier New" w:cs="Courier New"/>
        <w:sz w:val="16"/>
        <w:szCs w:val="16"/>
        <w:lang w:eastAsia="ar-MA" w:bidi="ar-MA"/>
      </w:rPr>
      <w:t>5</w:t>
    </w:r>
    <w:r w:rsidR="0028472C"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28472C" w:rsidRPr="005012EC" w:rsidRDefault="0028472C" w:rsidP="0028472C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>البريد الإلكتروني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: </w:t>
    </w:r>
    <w:r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: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  <w:p w:rsidR="00ED1E4C" w:rsidRPr="0028472C" w:rsidRDefault="00ED1E4C" w:rsidP="0028472C">
    <w:pPr>
      <w:pStyle w:val="Pieddepage"/>
      <w:rPr>
        <w:sz w:val="1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F8" w:rsidRDefault="00F214F8">
      <w:r>
        <w:separator/>
      </w:r>
    </w:p>
  </w:footnote>
  <w:footnote w:type="continuationSeparator" w:id="0">
    <w:p w:rsidR="00F214F8" w:rsidRDefault="00F2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82" w:type="dxa"/>
      <w:tblInd w:w="-116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6946"/>
      <w:gridCol w:w="3402"/>
      <w:gridCol w:w="1134"/>
    </w:tblGrid>
    <w:tr w:rsidR="00ED1E4C" w:rsidTr="00225C58">
      <w:trPr>
        <w:trHeight w:val="1397"/>
      </w:trPr>
      <w:tc>
        <w:tcPr>
          <w:tcW w:w="6946" w:type="dxa"/>
        </w:tcPr>
        <w:p w:rsidR="00ED1E4C" w:rsidRPr="00295802" w:rsidRDefault="00ED1E4C" w:rsidP="00ED1E4C">
          <w:pPr>
            <w:tabs>
              <w:tab w:val="left" w:pos="1569"/>
            </w:tabs>
            <w:ind w:firstLine="708"/>
          </w:pPr>
        </w:p>
      </w:tc>
      <w:tc>
        <w:tcPr>
          <w:tcW w:w="3402" w:type="dxa"/>
        </w:tcPr>
        <w:p w:rsidR="00ED1E4C" w:rsidRPr="000542C2" w:rsidRDefault="00ED1E4C" w:rsidP="00225C58">
          <w:pPr>
            <w:pStyle w:val="En-tte"/>
            <w:bidi/>
            <w:snapToGrid w:val="0"/>
            <w:ind w:left="317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ED1E4C" w:rsidRPr="000542C2" w:rsidRDefault="00ED1E4C" w:rsidP="00225C58">
          <w:pPr>
            <w:pStyle w:val="En-tte"/>
            <w:bidi/>
            <w:snapToGrid w:val="0"/>
            <w:ind w:left="317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جامعة القاضي عياض - مراكش</w:t>
          </w:r>
        </w:p>
        <w:p w:rsidR="00ED1E4C" w:rsidRDefault="00ED1E4C" w:rsidP="00225C58">
          <w:pPr>
            <w:pStyle w:val="En-tte"/>
            <w:bidi/>
            <w:snapToGrid w:val="0"/>
            <w:ind w:left="317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134" w:type="dxa"/>
        </w:tcPr>
        <w:p w:rsidR="00ED1E4C" w:rsidRDefault="00ED37CD" w:rsidP="00225C58">
          <w:pPr>
            <w:pStyle w:val="En-tte"/>
            <w:snapToGrid w:val="0"/>
            <w:ind w:left="-675"/>
            <w:jc w:val="right"/>
          </w:pPr>
          <w:r w:rsidRPr="00ED37CD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582930" cy="703580"/>
                <wp:effectExtent l="19050" t="0" r="7620" b="0"/>
                <wp:docPr id="3" name="Image 1" descr="Logo_UCA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CA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1E4C" w:rsidRDefault="002836A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635</wp:posOffset>
              </wp:positionV>
              <wp:extent cx="7567295" cy="0"/>
              <wp:effectExtent l="5715" t="10160" r="8890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729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8100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05pt,.05pt" to="525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43B46"/>
    <w:multiLevelType w:val="hybridMultilevel"/>
    <w:tmpl w:val="3A4CE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38D"/>
    <w:multiLevelType w:val="hybridMultilevel"/>
    <w:tmpl w:val="BD001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018D"/>
    <w:multiLevelType w:val="hybridMultilevel"/>
    <w:tmpl w:val="45B48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541"/>
    <w:multiLevelType w:val="hybridMultilevel"/>
    <w:tmpl w:val="BFDABA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A1E83"/>
    <w:multiLevelType w:val="hybridMultilevel"/>
    <w:tmpl w:val="839C8C0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070037"/>
    <w:multiLevelType w:val="hybridMultilevel"/>
    <w:tmpl w:val="BAC6D9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3D2A31"/>
    <w:multiLevelType w:val="hybridMultilevel"/>
    <w:tmpl w:val="C0BA38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3751"/>
    <w:multiLevelType w:val="hybridMultilevel"/>
    <w:tmpl w:val="D9729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6CC"/>
    <w:multiLevelType w:val="hybridMultilevel"/>
    <w:tmpl w:val="3728611C"/>
    <w:lvl w:ilvl="0" w:tplc="AC167B78">
      <w:numFmt w:val="bullet"/>
      <w:lvlText w:val="-"/>
      <w:lvlJc w:val="left"/>
      <w:pPr>
        <w:ind w:left="1065" w:hanging="705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3294"/>
    <w:multiLevelType w:val="hybridMultilevel"/>
    <w:tmpl w:val="06E2652C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B3134E"/>
    <w:multiLevelType w:val="hybridMultilevel"/>
    <w:tmpl w:val="7D6887E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BD6181"/>
    <w:multiLevelType w:val="hybridMultilevel"/>
    <w:tmpl w:val="9EA0D74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18"/>
    <w:rsid w:val="00002F9E"/>
    <w:rsid w:val="00022B00"/>
    <w:rsid w:val="00043CAB"/>
    <w:rsid w:val="00055664"/>
    <w:rsid w:val="000560ED"/>
    <w:rsid w:val="00071C55"/>
    <w:rsid w:val="00077C85"/>
    <w:rsid w:val="000B6D54"/>
    <w:rsid w:val="000D0235"/>
    <w:rsid w:val="000D55BF"/>
    <w:rsid w:val="000D6A7C"/>
    <w:rsid w:val="000E1C48"/>
    <w:rsid w:val="000F0531"/>
    <w:rsid w:val="0010560C"/>
    <w:rsid w:val="0010607B"/>
    <w:rsid w:val="0011031F"/>
    <w:rsid w:val="00116CD6"/>
    <w:rsid w:val="00127EFD"/>
    <w:rsid w:val="001362BD"/>
    <w:rsid w:val="00146D67"/>
    <w:rsid w:val="00157EFB"/>
    <w:rsid w:val="00161EE2"/>
    <w:rsid w:val="00186102"/>
    <w:rsid w:val="00187935"/>
    <w:rsid w:val="00191A7B"/>
    <w:rsid w:val="00197F1A"/>
    <w:rsid w:val="001A0155"/>
    <w:rsid w:val="001A7208"/>
    <w:rsid w:val="001B19C7"/>
    <w:rsid w:val="001B6C15"/>
    <w:rsid w:val="001C6AD6"/>
    <w:rsid w:val="001D4406"/>
    <w:rsid w:val="001F1DF1"/>
    <w:rsid w:val="001F7512"/>
    <w:rsid w:val="00201FDF"/>
    <w:rsid w:val="002064CA"/>
    <w:rsid w:val="00210B56"/>
    <w:rsid w:val="002174F9"/>
    <w:rsid w:val="00225C58"/>
    <w:rsid w:val="0023468D"/>
    <w:rsid w:val="00234F1F"/>
    <w:rsid w:val="0025274E"/>
    <w:rsid w:val="00253BB6"/>
    <w:rsid w:val="00265CCB"/>
    <w:rsid w:val="0027709F"/>
    <w:rsid w:val="002829E9"/>
    <w:rsid w:val="00283541"/>
    <w:rsid w:val="002836A6"/>
    <w:rsid w:val="002845A9"/>
    <w:rsid w:val="00284624"/>
    <w:rsid w:val="0028472C"/>
    <w:rsid w:val="002A217F"/>
    <w:rsid w:val="002A237B"/>
    <w:rsid w:val="002B5C71"/>
    <w:rsid w:val="002C2FEF"/>
    <w:rsid w:val="002C515E"/>
    <w:rsid w:val="002C6C68"/>
    <w:rsid w:val="002D54B7"/>
    <w:rsid w:val="002D5B9D"/>
    <w:rsid w:val="002D6337"/>
    <w:rsid w:val="002E101E"/>
    <w:rsid w:val="002E2E83"/>
    <w:rsid w:val="002E73EA"/>
    <w:rsid w:val="00331648"/>
    <w:rsid w:val="0033494D"/>
    <w:rsid w:val="00334B18"/>
    <w:rsid w:val="00340101"/>
    <w:rsid w:val="00360271"/>
    <w:rsid w:val="00385367"/>
    <w:rsid w:val="0039154A"/>
    <w:rsid w:val="003A576C"/>
    <w:rsid w:val="003B4032"/>
    <w:rsid w:val="003B47ED"/>
    <w:rsid w:val="003C10C2"/>
    <w:rsid w:val="003D1A25"/>
    <w:rsid w:val="003D2DC4"/>
    <w:rsid w:val="003E3DB2"/>
    <w:rsid w:val="003F7E99"/>
    <w:rsid w:val="00420579"/>
    <w:rsid w:val="004211BE"/>
    <w:rsid w:val="0043325C"/>
    <w:rsid w:val="004510CC"/>
    <w:rsid w:val="00455E97"/>
    <w:rsid w:val="004656F8"/>
    <w:rsid w:val="00477888"/>
    <w:rsid w:val="00483709"/>
    <w:rsid w:val="004A5942"/>
    <w:rsid w:val="004A7AE7"/>
    <w:rsid w:val="004B2AAA"/>
    <w:rsid w:val="004B4603"/>
    <w:rsid w:val="004C67B1"/>
    <w:rsid w:val="004E070F"/>
    <w:rsid w:val="004E406E"/>
    <w:rsid w:val="0050094C"/>
    <w:rsid w:val="0051213E"/>
    <w:rsid w:val="00516357"/>
    <w:rsid w:val="00522B27"/>
    <w:rsid w:val="00532342"/>
    <w:rsid w:val="00547393"/>
    <w:rsid w:val="00552B34"/>
    <w:rsid w:val="00564579"/>
    <w:rsid w:val="00572538"/>
    <w:rsid w:val="0059305E"/>
    <w:rsid w:val="005A2A47"/>
    <w:rsid w:val="005E7C49"/>
    <w:rsid w:val="005F4B4C"/>
    <w:rsid w:val="00603018"/>
    <w:rsid w:val="006228D5"/>
    <w:rsid w:val="0063223F"/>
    <w:rsid w:val="00636227"/>
    <w:rsid w:val="00662C75"/>
    <w:rsid w:val="00671BCB"/>
    <w:rsid w:val="00686055"/>
    <w:rsid w:val="006963F2"/>
    <w:rsid w:val="006C1B73"/>
    <w:rsid w:val="006C4CBD"/>
    <w:rsid w:val="006D1E48"/>
    <w:rsid w:val="006D4F9E"/>
    <w:rsid w:val="006E225C"/>
    <w:rsid w:val="00701062"/>
    <w:rsid w:val="0070282B"/>
    <w:rsid w:val="00703528"/>
    <w:rsid w:val="007104B6"/>
    <w:rsid w:val="00723C0E"/>
    <w:rsid w:val="00737FA3"/>
    <w:rsid w:val="00743BA5"/>
    <w:rsid w:val="00745908"/>
    <w:rsid w:val="00745AC7"/>
    <w:rsid w:val="00761497"/>
    <w:rsid w:val="00762A8D"/>
    <w:rsid w:val="00762F34"/>
    <w:rsid w:val="00786C7D"/>
    <w:rsid w:val="007A212F"/>
    <w:rsid w:val="007A227A"/>
    <w:rsid w:val="007A6070"/>
    <w:rsid w:val="007B6545"/>
    <w:rsid w:val="007B714C"/>
    <w:rsid w:val="007E7F88"/>
    <w:rsid w:val="008141A2"/>
    <w:rsid w:val="00821B0A"/>
    <w:rsid w:val="00842EBB"/>
    <w:rsid w:val="00842F11"/>
    <w:rsid w:val="00847807"/>
    <w:rsid w:val="008548A2"/>
    <w:rsid w:val="00861D42"/>
    <w:rsid w:val="00862297"/>
    <w:rsid w:val="0086458D"/>
    <w:rsid w:val="008754B2"/>
    <w:rsid w:val="00875722"/>
    <w:rsid w:val="00886740"/>
    <w:rsid w:val="008871EF"/>
    <w:rsid w:val="008A2283"/>
    <w:rsid w:val="008A6178"/>
    <w:rsid w:val="008B1462"/>
    <w:rsid w:val="008C0FE7"/>
    <w:rsid w:val="008C73F5"/>
    <w:rsid w:val="008D4753"/>
    <w:rsid w:val="008E4214"/>
    <w:rsid w:val="008F2C36"/>
    <w:rsid w:val="008F3326"/>
    <w:rsid w:val="008F3570"/>
    <w:rsid w:val="00913D78"/>
    <w:rsid w:val="009155D0"/>
    <w:rsid w:val="00931145"/>
    <w:rsid w:val="00931A11"/>
    <w:rsid w:val="00937592"/>
    <w:rsid w:val="00966C65"/>
    <w:rsid w:val="00987530"/>
    <w:rsid w:val="009A2C5A"/>
    <w:rsid w:val="009A374A"/>
    <w:rsid w:val="009B4E94"/>
    <w:rsid w:val="009B759C"/>
    <w:rsid w:val="009D0CB6"/>
    <w:rsid w:val="00A10B3E"/>
    <w:rsid w:val="00A158B2"/>
    <w:rsid w:val="00A26D60"/>
    <w:rsid w:val="00A3456D"/>
    <w:rsid w:val="00A363E4"/>
    <w:rsid w:val="00A45EE6"/>
    <w:rsid w:val="00A64A75"/>
    <w:rsid w:val="00A71C73"/>
    <w:rsid w:val="00A74F41"/>
    <w:rsid w:val="00A84D46"/>
    <w:rsid w:val="00A919E7"/>
    <w:rsid w:val="00A9574F"/>
    <w:rsid w:val="00AA0939"/>
    <w:rsid w:val="00AA60A4"/>
    <w:rsid w:val="00AD5187"/>
    <w:rsid w:val="00AD5B8B"/>
    <w:rsid w:val="00AD7FDA"/>
    <w:rsid w:val="00AF575B"/>
    <w:rsid w:val="00B01E28"/>
    <w:rsid w:val="00B01F99"/>
    <w:rsid w:val="00B0464A"/>
    <w:rsid w:val="00B066AF"/>
    <w:rsid w:val="00B07476"/>
    <w:rsid w:val="00B345F4"/>
    <w:rsid w:val="00B50C46"/>
    <w:rsid w:val="00B55B52"/>
    <w:rsid w:val="00B95FF2"/>
    <w:rsid w:val="00BA1DCE"/>
    <w:rsid w:val="00BA3C40"/>
    <w:rsid w:val="00BB0BF0"/>
    <w:rsid w:val="00BB7BE9"/>
    <w:rsid w:val="00BE319D"/>
    <w:rsid w:val="00BE46CB"/>
    <w:rsid w:val="00BE52A1"/>
    <w:rsid w:val="00BF45E7"/>
    <w:rsid w:val="00C12589"/>
    <w:rsid w:val="00C1793F"/>
    <w:rsid w:val="00C20647"/>
    <w:rsid w:val="00C23935"/>
    <w:rsid w:val="00C463B5"/>
    <w:rsid w:val="00C50051"/>
    <w:rsid w:val="00C53026"/>
    <w:rsid w:val="00C624BB"/>
    <w:rsid w:val="00C70125"/>
    <w:rsid w:val="00C75204"/>
    <w:rsid w:val="00C972F8"/>
    <w:rsid w:val="00CC3F9E"/>
    <w:rsid w:val="00CD4083"/>
    <w:rsid w:val="00CD7239"/>
    <w:rsid w:val="00CE467E"/>
    <w:rsid w:val="00D1710F"/>
    <w:rsid w:val="00D2675C"/>
    <w:rsid w:val="00D43E50"/>
    <w:rsid w:val="00D5140B"/>
    <w:rsid w:val="00D65466"/>
    <w:rsid w:val="00D72B6D"/>
    <w:rsid w:val="00D828C2"/>
    <w:rsid w:val="00D84466"/>
    <w:rsid w:val="00DB493B"/>
    <w:rsid w:val="00DC216E"/>
    <w:rsid w:val="00DC34CF"/>
    <w:rsid w:val="00DD00EC"/>
    <w:rsid w:val="00DD3F10"/>
    <w:rsid w:val="00DD56C9"/>
    <w:rsid w:val="00DE487D"/>
    <w:rsid w:val="00DF4EE4"/>
    <w:rsid w:val="00DF606A"/>
    <w:rsid w:val="00E15390"/>
    <w:rsid w:val="00E24DB3"/>
    <w:rsid w:val="00E277BA"/>
    <w:rsid w:val="00E34BC7"/>
    <w:rsid w:val="00E4168F"/>
    <w:rsid w:val="00E95A1F"/>
    <w:rsid w:val="00E95AB2"/>
    <w:rsid w:val="00EB7EF0"/>
    <w:rsid w:val="00EC2857"/>
    <w:rsid w:val="00EC5956"/>
    <w:rsid w:val="00EC5A34"/>
    <w:rsid w:val="00ED1E4C"/>
    <w:rsid w:val="00ED37CD"/>
    <w:rsid w:val="00EE6F78"/>
    <w:rsid w:val="00EF761D"/>
    <w:rsid w:val="00F12722"/>
    <w:rsid w:val="00F2038C"/>
    <w:rsid w:val="00F214F8"/>
    <w:rsid w:val="00F56F67"/>
    <w:rsid w:val="00F57773"/>
    <w:rsid w:val="00F66F9F"/>
    <w:rsid w:val="00F73DB5"/>
    <w:rsid w:val="00F74934"/>
    <w:rsid w:val="00F86B3D"/>
    <w:rsid w:val="00F91C59"/>
    <w:rsid w:val="00FB38EF"/>
    <w:rsid w:val="00FC7B73"/>
    <w:rsid w:val="00FD1919"/>
    <w:rsid w:val="00FE5E8C"/>
    <w:rsid w:val="00FE674F"/>
    <w:rsid w:val="00FF1B36"/>
    <w:rsid w:val="00FF37BE"/>
    <w:rsid w:val="00FF3DD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D91417-F5BB-40EE-8034-0763FB6C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888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B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34B1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919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19E7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762A8D"/>
    <w:pPr>
      <w:ind w:left="720"/>
      <w:contextualSpacing/>
    </w:pPr>
  </w:style>
  <w:style w:type="character" w:styleId="Lienhypertexte">
    <w:name w:val="Hyperlink"/>
    <w:basedOn w:val="Policepardfaut"/>
    <w:rsid w:val="0028472C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28472C"/>
    <w:rPr>
      <w:sz w:val="24"/>
      <w:szCs w:val="24"/>
      <w:lang w:eastAsia="ar-SA"/>
    </w:rPr>
  </w:style>
  <w:style w:type="table" w:styleId="Grilledutableau">
    <w:name w:val="Table Grid"/>
    <w:basedOn w:val="TableauNormal"/>
    <w:rsid w:val="0028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Policepardfaut"/>
    <w:rsid w:val="005E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B6D2-87F8-42A1-AB80-84D54A09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راكش في:</vt:lpstr>
    </vt:vector>
  </TitlesOfParts>
  <Company>Unicornis</Company>
  <LinksUpToDate>false</LinksUpToDate>
  <CharactersWithSpaces>732</CharactersWithSpaces>
  <SharedDoc>false</SharedDoc>
  <HLinks>
    <vt:vector size="6" baseType="variant"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presidence@ucam.ac.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اكش في:</dc:title>
  <dc:creator>Unicornis</dc:creator>
  <cp:lastModifiedBy>hp</cp:lastModifiedBy>
  <cp:revision>2</cp:revision>
  <cp:lastPrinted>2018-09-26T17:35:00Z</cp:lastPrinted>
  <dcterms:created xsi:type="dcterms:W3CDTF">2018-10-15T11:01:00Z</dcterms:created>
  <dcterms:modified xsi:type="dcterms:W3CDTF">2018-10-15T11:01:00Z</dcterms:modified>
</cp:coreProperties>
</file>